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宴会卓越之钥  “神州视景杯”第七届全国旅游院校服务技能大赛中餐宴会服务赛项优秀成果汇编</w:t>
      </w:r>
    </w:p>
    <w:p>
      <w:r>
        <w:t>作者：中国旅游协会旅游教育分会主编</w:t>
      </w:r>
    </w:p>
    <w:p>
      <w:r>
        <w:t>出版社：北京：旅游教育出版社</w:t>
      </w:r>
    </w:p>
    <w:p>
      <w:r>
        <w:t>出版日期：2016.05</w:t>
      </w:r>
    </w:p>
    <w:p>
      <w:r>
        <w:t>总页数：201</w:t>
      </w:r>
    </w:p>
    <w:p>
      <w:r>
        <w:t>更多请访问教客网: www.jiaokey.com</w:t>
      </w:r>
    </w:p>
    <w:p>
      <w:r>
        <w:t>宴会卓越之钥  “神州视景杯”第七届全国旅游院校服务技能大赛中餐宴会服务赛项优秀成果汇编 评论地址：https://www.jiaokey.com/book/detail/14249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